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7D6A2AC6" w:rsidR="00FF2A61" w:rsidRDefault="00984583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0099597B">
                <wp:simplePos x="0" y="0"/>
                <wp:positionH relativeFrom="column">
                  <wp:posOffset>2208530</wp:posOffset>
                </wp:positionH>
                <wp:positionV relativeFrom="page">
                  <wp:posOffset>1069239</wp:posOffset>
                </wp:positionV>
                <wp:extent cx="1930400" cy="270934"/>
                <wp:effectExtent l="0" t="0" r="0" b="0"/>
                <wp:wrapNone/>
                <wp:docPr id="1001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E63A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173.9pt;margin-top:84.2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03A4F294">
                <wp:simplePos x="0" y="0"/>
                <wp:positionH relativeFrom="column">
                  <wp:posOffset>-1218971</wp:posOffset>
                </wp:positionH>
                <wp:positionV relativeFrom="page">
                  <wp:posOffset>1027811</wp:posOffset>
                </wp:positionV>
                <wp:extent cx="8074236" cy="0"/>
                <wp:effectExtent l="0" t="0" r="0" b="0"/>
                <wp:wrapNone/>
                <wp:docPr id="100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310B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6pt,80.95pt" to="539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" strokecolor="#4e93d3" strokeweight="2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58597793">
                <wp:simplePos x="0" y="0"/>
                <wp:positionH relativeFrom="column">
                  <wp:posOffset>3445002</wp:posOffset>
                </wp:positionH>
                <wp:positionV relativeFrom="page">
                  <wp:posOffset>313818</wp:posOffset>
                </wp:positionV>
                <wp:extent cx="2553335" cy="563271"/>
                <wp:effectExtent l="0" t="0" r="0" b="8255"/>
                <wp:wrapNone/>
                <wp:docPr id="10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3CD0" w14:textId="2D680CB9" w:rsidR="00352E80" w:rsidRPr="00984583" w:rsidRDefault="00352D3D" w:rsidP="00984583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  <w:r w:rsidR="00984583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br/>
                            </w:r>
                            <w:r w:rsidR="00352E80"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ה פנימית וב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Text Box 8" o:spid="_x0000_s1027" type="#_x0000_t202" style="position:absolute;margin-left:271.25pt;margin-top:24.7pt;width:201.0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0XDwIAACMEAAAOAAAAZHJzL2Uyb0RvYy54bWysU02L2zAQvRf6H4TujfNB0m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" filled="f" stroked="f" strokeweight=".5pt">
                <v:textbox inset="0,0,0,0">
                  <w:txbxContent>
                    <w:p w14:paraId="263C3CD0" w14:textId="2D680CB9" w:rsidR="00352E80" w:rsidRPr="00984583" w:rsidRDefault="00352D3D" w:rsidP="00984583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  <w:r w:rsidR="00984583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br/>
                      </w:r>
                      <w:r w:rsidR="00352E80"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ה פנימית וב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596D8EB9">
                <wp:simplePos x="0" y="0"/>
                <wp:positionH relativeFrom="column">
                  <wp:posOffset>-212142</wp:posOffset>
                </wp:positionH>
                <wp:positionV relativeFrom="page">
                  <wp:posOffset>329184</wp:posOffset>
                </wp:positionV>
                <wp:extent cx="2991917" cy="614045"/>
                <wp:effectExtent l="0" t="0" r="0" b="14605"/>
                <wp:wrapNone/>
                <wp:docPr id="10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500D" w14:textId="0A8EFC64" w:rsidR="002E06D6" w:rsidRPr="00984583" w:rsidRDefault="002E06D6" w:rsidP="00984583">
                            <w:pPr>
                              <w:spacing w:after="18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br/>
                            </w:r>
                            <w:r w:rsidR="008B5DC4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 xml:space="preserve"> e</w:t>
                            </w:r>
                            <w:r w:rsidR="00352D3D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8" type="#_x0000_t202" style="position:absolute;margin-left:-16.7pt;margin-top:25.9pt;width:235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" filled="f" stroked="f" strokeweight=".5pt">
                <v:textbox inset="0,0,0,0">
                  <w:txbxContent>
                    <w:p w14:paraId="56EC500D" w14:textId="0A8EFC64" w:rsidR="002E06D6" w:rsidRPr="00984583" w:rsidRDefault="002E06D6" w:rsidP="00984583">
                      <w:pPr>
                        <w:spacing w:after="18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  <w:r w:rsidR="00984583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br/>
                      </w:r>
                      <w:r w:rsidR="008B5DC4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984583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 xml:space="preserve"> e</w:t>
                      </w:r>
                      <w:r w:rsidR="00352D3D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47F22A06">
            <wp:simplePos x="0" y="0"/>
            <wp:positionH relativeFrom="column">
              <wp:posOffset>2904109</wp:posOffset>
            </wp:positionH>
            <wp:positionV relativeFrom="page">
              <wp:posOffset>387426</wp:posOffset>
            </wp:positionV>
            <wp:extent cx="468173" cy="468173"/>
            <wp:effectExtent l="0" t="0" r="8255" b="8255"/>
            <wp:wrapNone/>
            <wp:docPr id="1005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DD2A4E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100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2340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224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984583" w14:paraId="346F567A" w14:textId="77777777" w:rsidTr="00984583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6ED745DE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123456789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2ED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A42E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קסים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5C5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F00F3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אנדרי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844C4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984583" w14:paraId="43C38369" w14:textId="77777777" w:rsidTr="00984583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554496" w14:textId="41468603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 w:rsidR="005820D3">
              <w:rPr>
                <w:noProof/>
                <w:rtl/>
                <w:lang w:bidi="he-IL"/>
              </w:rPr>
              <w:t>‏26/12/24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5062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1A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0549998877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D9C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2B762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49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6E1E965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3C32B705" w14:textId="5EC763FB" w:rsidR="00BA5E8C" w:rsidRPr="00BA5E8C" w:rsidRDefault="00984583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2599ED78">
                <wp:simplePos x="0" y="0"/>
                <wp:positionH relativeFrom="column">
                  <wp:posOffset>-246888</wp:posOffset>
                </wp:positionH>
                <wp:positionV relativeFrom="page">
                  <wp:posOffset>1396289</wp:posOffset>
                </wp:positionV>
                <wp:extent cx="6169236" cy="675217"/>
                <wp:effectExtent l="19050" t="19050" r="22225" b="10795"/>
                <wp:wrapNone/>
                <wp:docPr id="100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5F16" id="מלבן 1" o:spid="_x0000_s1026" style="position:absolute;left:0;text-align:left;margin-left:-19.45pt;margin-top:109.9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oQr0D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2EEAA309" w14:textId="6B5243FD" w:rsidR="00BA5E8C" w:rsidRPr="00BA5E8C" w:rsidRDefault="00984583" w:rsidP="00C70DE4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3A62446A">
                <wp:simplePos x="0" y="0"/>
                <wp:positionH relativeFrom="column">
                  <wp:posOffset>-212142</wp:posOffset>
                </wp:positionH>
                <wp:positionV relativeFrom="page">
                  <wp:posOffset>2150668</wp:posOffset>
                </wp:positionV>
                <wp:extent cx="6088346" cy="6298387"/>
                <wp:effectExtent l="0" t="0" r="8255" b="7620"/>
                <wp:wrapNone/>
                <wp:docPr id="10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88346" cy="629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53B7A999" w:rsidR="00617FF7" w:rsidRPr="00C70DE4" w:rsidRDefault="005820D3" w:rsidP="00617FF7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סינוזיטיס רמה ק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-16.7pt;margin-top:169.35pt;width:479.4pt;height:495.9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" stroked="f">
                <v:textbox>
                  <w:txbxContent>
                    <w:p w14:paraId="6EAE7297" w14:textId="53B7A999" w:rsidR="00617FF7" w:rsidRPr="00C70DE4" w:rsidRDefault="005820D3" w:rsidP="00617FF7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>סינוזיטיס רמה קש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4299A73C">
                <wp:simplePos x="0" y="0"/>
                <wp:positionH relativeFrom="column">
                  <wp:posOffset>-243891</wp:posOffset>
                </wp:positionH>
                <wp:positionV relativeFrom="page">
                  <wp:posOffset>2106295</wp:posOffset>
                </wp:positionV>
                <wp:extent cx="6168390" cy="6409334"/>
                <wp:effectExtent l="19050" t="19050" r="22860" b="10795"/>
                <wp:wrapNone/>
                <wp:docPr id="100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4093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BE30" id="מלבן 1" o:spid="_x0000_s1026" style="position:absolute;left:0;text-align:left;margin-left:-19.2pt;margin-top:165.85pt;width:485.7pt;height:50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</w:p>
    <w:p w14:paraId="37769BB1" w14:textId="3EA216D2" w:rsidR="00BA5E8C" w:rsidRPr="00BA5E8C" w:rsidRDefault="00BA5E8C" w:rsidP="00BA5E8C"/>
    <w:p w14:paraId="11FB0C15" w14:textId="3AA011DE" w:rsidR="00BA5E8C" w:rsidRPr="00BA5E8C" w:rsidRDefault="00BA5E8C" w:rsidP="00BA5E8C"/>
    <w:p w14:paraId="338E23A8" w14:textId="1C897DD3" w:rsidR="00BA5E8C" w:rsidRPr="00BA5E8C" w:rsidRDefault="00BA5E8C" w:rsidP="00BA5E8C"/>
    <w:p w14:paraId="211B7EBF" w14:textId="55FED87C" w:rsidR="00BA5E8C" w:rsidRPr="00BA5E8C" w:rsidRDefault="00BA5E8C" w:rsidP="00BA5E8C"/>
    <w:p w14:paraId="69519870" w14:textId="6FD6AF0E" w:rsidR="00BA5E8C" w:rsidRPr="00BA5E8C" w:rsidRDefault="00BA5E8C" w:rsidP="00BA5E8C"/>
    <w:p w14:paraId="42ACA260" w14:textId="4A55C166" w:rsidR="00BA5E8C" w:rsidRDefault="00BA5E8C" w:rsidP="00FB7E3C">
      <w:pPr>
        <w:bidi/>
        <w:rPr>
          <w:rtl/>
          <w:lang w:bidi="he-IL"/>
        </w:rPr>
      </w:pPr>
    </w:p>
    <w:p w14:paraId="2A59794F" w14:textId="6F75F873" w:rsidR="00BA5E8C" w:rsidRDefault="00617FF7" w:rsidP="00E735F1">
      <w:pPr>
        <w:tabs>
          <w:tab w:val="left" w:pos="3768"/>
        </w:tabs>
        <w:bidi/>
      </w:pPr>
      <w:r>
        <w:tab/>
      </w:r>
      <w:r w:rsidR="00BA5E8C">
        <w:tab/>
      </w:r>
    </w:p>
    <w:p w14:paraId="07B3E509" w14:textId="77777777" w:rsidR="00C70DE4" w:rsidRPr="00C70DE4" w:rsidRDefault="00C70DE4" w:rsidP="00C70DE4">
      <w:pPr>
        <w:bidi/>
        <w:rPr>
          <w:rtl/>
          <w:lang w:bidi="he-IL"/>
        </w:rPr>
      </w:pPr>
    </w:p>
    <w:p w14:paraId="5A9C1EF6" w14:textId="77777777" w:rsidR="00C70DE4" w:rsidRPr="00C70DE4" w:rsidRDefault="00C70DE4" w:rsidP="00C70DE4">
      <w:pPr>
        <w:bidi/>
        <w:rPr>
          <w:rtl/>
          <w:lang w:bidi="he-IL"/>
        </w:rPr>
      </w:pPr>
    </w:p>
    <w:p w14:paraId="297D2418" w14:textId="77777777" w:rsidR="00C70DE4" w:rsidRPr="00C70DE4" w:rsidRDefault="00C70DE4" w:rsidP="00C70DE4">
      <w:pPr>
        <w:bidi/>
        <w:rPr>
          <w:rtl/>
          <w:lang w:bidi="he-IL"/>
        </w:rPr>
      </w:pPr>
    </w:p>
    <w:p w14:paraId="334D3417" w14:textId="77777777" w:rsidR="00C70DE4" w:rsidRPr="00C70DE4" w:rsidRDefault="00C70DE4" w:rsidP="00C70DE4">
      <w:pPr>
        <w:bidi/>
        <w:rPr>
          <w:rtl/>
          <w:lang w:bidi="he-IL"/>
        </w:rPr>
      </w:pPr>
    </w:p>
    <w:p w14:paraId="6A9AEA41" w14:textId="77777777" w:rsidR="00C70DE4" w:rsidRPr="00C70DE4" w:rsidRDefault="00C70DE4" w:rsidP="00C70DE4">
      <w:pPr>
        <w:bidi/>
        <w:rPr>
          <w:rtl/>
          <w:lang w:bidi="he-IL"/>
        </w:rPr>
      </w:pPr>
    </w:p>
    <w:p w14:paraId="76687A11" w14:textId="77777777" w:rsidR="00C70DE4" w:rsidRPr="00C70DE4" w:rsidRDefault="00C70DE4" w:rsidP="00C70DE4">
      <w:pPr>
        <w:bidi/>
        <w:rPr>
          <w:rtl/>
          <w:lang w:bidi="he-IL"/>
        </w:rPr>
      </w:pPr>
    </w:p>
    <w:p w14:paraId="5D27920E" w14:textId="77777777" w:rsidR="00C70DE4" w:rsidRPr="00C70DE4" w:rsidRDefault="00C70DE4" w:rsidP="00C70DE4">
      <w:pPr>
        <w:bidi/>
        <w:rPr>
          <w:rtl/>
          <w:lang w:bidi="he-IL"/>
        </w:rPr>
      </w:pPr>
    </w:p>
    <w:p w14:paraId="72686A9E" w14:textId="77777777" w:rsidR="00C70DE4" w:rsidRPr="00C70DE4" w:rsidRDefault="00C70DE4" w:rsidP="00C70DE4">
      <w:pPr>
        <w:bidi/>
        <w:rPr>
          <w:rtl/>
          <w:lang w:bidi="he-IL"/>
        </w:rPr>
      </w:pPr>
    </w:p>
    <w:p w14:paraId="68006886" w14:textId="77777777" w:rsidR="00C70DE4" w:rsidRPr="00C70DE4" w:rsidRDefault="00C70DE4" w:rsidP="00C70DE4">
      <w:pPr>
        <w:bidi/>
        <w:rPr>
          <w:rtl/>
          <w:lang w:bidi="he-IL"/>
        </w:rPr>
      </w:pPr>
    </w:p>
    <w:p w14:paraId="67ACF0AA" w14:textId="77777777" w:rsidR="00C70DE4" w:rsidRPr="00C70DE4" w:rsidRDefault="00C70DE4" w:rsidP="00C70DE4">
      <w:pPr>
        <w:bidi/>
        <w:rPr>
          <w:rtl/>
          <w:lang w:bidi="he-IL"/>
        </w:rPr>
      </w:pPr>
    </w:p>
    <w:p w14:paraId="51ACD8F4" w14:textId="77777777" w:rsidR="00C70DE4" w:rsidRPr="00C70DE4" w:rsidRDefault="00C70DE4" w:rsidP="00C70DE4">
      <w:pPr>
        <w:bidi/>
        <w:rPr>
          <w:rtl/>
          <w:lang w:bidi="he-IL"/>
        </w:rPr>
      </w:pPr>
    </w:p>
    <w:p w14:paraId="3663D5B3" w14:textId="77777777" w:rsidR="00C70DE4" w:rsidRPr="00C70DE4" w:rsidRDefault="00C70DE4" w:rsidP="00C70DE4">
      <w:pPr>
        <w:bidi/>
        <w:rPr>
          <w:rtl/>
          <w:lang w:bidi="he-IL"/>
        </w:rPr>
      </w:pPr>
    </w:p>
    <w:p w14:paraId="307AC70B" w14:textId="77777777" w:rsidR="00C70DE4" w:rsidRPr="00C70DE4" w:rsidRDefault="00C70DE4" w:rsidP="00C70DE4">
      <w:pPr>
        <w:bidi/>
        <w:rPr>
          <w:rtl/>
          <w:lang w:bidi="he-IL"/>
        </w:rPr>
      </w:pPr>
    </w:p>
    <w:p w14:paraId="4542FDEA" w14:textId="0405EC07" w:rsidR="00C70DE4" w:rsidRPr="00C70DE4" w:rsidRDefault="00C70DE4" w:rsidP="00C70DE4">
      <w:pPr>
        <w:bidi/>
        <w:rPr>
          <w:rtl/>
          <w:lang w:bidi="he-IL"/>
        </w:rPr>
      </w:pPr>
    </w:p>
    <w:p w14:paraId="304E8D8B" w14:textId="09C85FF8" w:rsidR="00C70DE4" w:rsidRPr="00C70DE4" w:rsidRDefault="00C70DE4" w:rsidP="00C70DE4">
      <w:pPr>
        <w:bidi/>
        <w:rPr>
          <w:rtl/>
          <w:lang w:bidi="he-IL"/>
        </w:rPr>
      </w:pPr>
    </w:p>
    <w:p w14:paraId="3EBBD1A7" w14:textId="6B21F195" w:rsidR="00C70DE4" w:rsidRPr="00C70DE4" w:rsidRDefault="00C70DE4" w:rsidP="00ED3EB9">
      <w:pPr>
        <w:bidi/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1B146FEE">
                <wp:simplePos x="0" y="0"/>
                <wp:positionH relativeFrom="column">
                  <wp:posOffset>3964305</wp:posOffset>
                </wp:positionH>
                <wp:positionV relativeFrom="page">
                  <wp:posOffset>8646160</wp:posOffset>
                </wp:positionV>
                <wp:extent cx="2167255" cy="397510"/>
                <wp:effectExtent l="0" t="0" r="4445" b="2540"/>
                <wp:wrapNone/>
                <wp:docPr id="101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תיבת טקסט 1" o:spid="_x0000_s1030" type="#_x0000_t202" style="position:absolute;left:0;text-align:left;margin-left:312.15pt;margin-top:680.8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tl/>
          <w:lang w:bidi="he-IL"/>
        </w:rPr>
        <w:tab/>
      </w:r>
    </w:p>
    <w:sectPr w:rsidR="00C70DE4" w:rsidRPr="00C70DE4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C188D" w14:textId="77777777" w:rsidR="00CD3814" w:rsidRDefault="00CD3814" w:rsidP="00DB5351">
      <w:pPr>
        <w:spacing w:after="0" w:line="240" w:lineRule="auto"/>
      </w:pPr>
      <w:r>
        <w:separator/>
      </w:r>
    </w:p>
  </w:endnote>
  <w:endnote w:type="continuationSeparator" w:id="0">
    <w:p w14:paraId="2C605F98" w14:textId="77777777" w:rsidR="00CD3814" w:rsidRDefault="00CD3814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086DAB-D57C-4ED5-AD66-4F2B8A02C590}"/>
    <w:embedBold r:id="rId2" w:fontKey="{E5060766-7A62-419B-BDA9-F997054979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C5E37812-90E0-4860-B10A-87A4D1462F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1A842C0-E0B0-40FF-B8DB-6F02EF8CBE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3B9D" id="Text Box 21" o:spid="_x0000_s1032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D88BA" w14:textId="77777777" w:rsidR="00CD3814" w:rsidRDefault="00CD3814" w:rsidP="00DB5351">
      <w:pPr>
        <w:spacing w:after="0" w:line="240" w:lineRule="auto"/>
      </w:pPr>
      <w:r>
        <w:separator/>
      </w:r>
    </w:p>
  </w:footnote>
  <w:footnote w:type="continuationSeparator" w:id="0">
    <w:p w14:paraId="63E89632" w14:textId="77777777" w:rsidR="00CD3814" w:rsidRDefault="00CD3814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52E80"/>
    <w:rsid w:val="00390EC9"/>
    <w:rsid w:val="00397815"/>
    <w:rsid w:val="003B5CE2"/>
    <w:rsid w:val="003B764A"/>
    <w:rsid w:val="003D2E49"/>
    <w:rsid w:val="003E3A60"/>
    <w:rsid w:val="003F00D1"/>
    <w:rsid w:val="0042072A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820D3"/>
    <w:rsid w:val="005954BC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84583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2FB0"/>
    <w:rsid w:val="00AC3F08"/>
    <w:rsid w:val="00AC7F9A"/>
    <w:rsid w:val="00AF5605"/>
    <w:rsid w:val="00B04CF7"/>
    <w:rsid w:val="00B150BE"/>
    <w:rsid w:val="00B153F2"/>
    <w:rsid w:val="00B47823"/>
    <w:rsid w:val="00B812F6"/>
    <w:rsid w:val="00B87B3A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32482"/>
    <w:rsid w:val="00C46992"/>
    <w:rsid w:val="00C5197C"/>
    <w:rsid w:val="00C54C61"/>
    <w:rsid w:val="00C70DE4"/>
    <w:rsid w:val="00C754D8"/>
    <w:rsid w:val="00C873B7"/>
    <w:rsid w:val="00CB0610"/>
    <w:rsid w:val="00CB6DF0"/>
    <w:rsid w:val="00CC0471"/>
    <w:rsid w:val="00CC11BB"/>
    <w:rsid w:val="00CC2CA5"/>
    <w:rsid w:val="00CD3814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B682F"/>
    <w:rsid w:val="00EC0EF4"/>
    <w:rsid w:val="00ED3EB9"/>
    <w:rsid w:val="00F175FF"/>
    <w:rsid w:val="00F50AED"/>
    <w:rsid w:val="00F577D6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ur Itkin</cp:lastModifiedBy>
  <cp:revision>68</cp:revision>
  <cp:lastPrinted>2024-05-13T15:19:00Z</cp:lastPrinted>
  <dcterms:created xsi:type="dcterms:W3CDTF">2021-07-19T09:35:00Z</dcterms:created>
  <dcterms:modified xsi:type="dcterms:W3CDTF">2024-12-26T13:55:00Z</dcterms:modified>
  <dc:identifier/>
  <dc:language/>
</cp:coreProperties>
</file>